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6C5A26" w:rsidR="00FA0877" w:rsidRPr="00A665F9" w:rsidRDefault="00CD38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5, 2026 - January 3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24876C" w:rsidR="00892FF1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CFF1016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110428" w:rsidR="00892FF1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DA7C99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057425" w:rsidR="00892FF1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98D297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8686FF" w:rsidR="008A7A6A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84C050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84A117" w:rsidR="008A7A6A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BC7A074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81E7DE" w:rsidR="008A7A6A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674A6E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12FD16" w:rsidR="008A7A6A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FE1EB3" w:rsidR="00247A09" w:rsidRPr="00A665F9" w:rsidRDefault="00CD38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38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38F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